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1BF08" w14:textId="77777777" w:rsidR="00E214DD" w:rsidRPr="00A128F4" w:rsidRDefault="00E214DD" w:rsidP="00E214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76F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15A7344" w14:textId="77777777" w:rsidR="00E214DD" w:rsidRDefault="00E214DD" w:rsidP="00E214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214DD" w:rsidRPr="00016314" w14:paraId="25BDF56F" w14:textId="77777777" w:rsidTr="002222B8">
        <w:tc>
          <w:tcPr>
            <w:tcW w:w="3310" w:type="dxa"/>
          </w:tcPr>
          <w:p w14:paraId="6604DDFA" w14:textId="77777777" w:rsidR="00E214DD" w:rsidRPr="00016314" w:rsidRDefault="00E214DD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3C4BDB3" w14:textId="77777777" w:rsidR="00E214DD" w:rsidRPr="00016314" w:rsidRDefault="00E214DD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DAE5BDD" w14:textId="77777777" w:rsidR="00E214DD" w:rsidRPr="00016314" w:rsidRDefault="00E214DD" w:rsidP="002222B8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06ECF9" w14:textId="77777777" w:rsidR="00E214DD" w:rsidRPr="00016314" w:rsidRDefault="00E214DD" w:rsidP="002222B8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214DD" w:rsidRPr="00016314" w14:paraId="310491AB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7D693D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D3AE854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7EFCDEF" w14:textId="77777777" w:rsidR="00E214DD" w:rsidRPr="005049F8" w:rsidRDefault="00E214DD" w:rsidP="002222B8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5BC2790" w14:textId="77777777" w:rsidR="00E214DD" w:rsidRPr="00743963" w:rsidRDefault="00E214DD" w:rsidP="002222B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467BB5" w14:textId="77777777" w:rsidR="00E214DD" w:rsidRPr="00743963" w:rsidRDefault="00E214DD" w:rsidP="002222B8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28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DE053EF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FB4F225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0DD69A93" w14:textId="1D332F94" w:rsidR="0016004C" w:rsidRPr="00A128F4" w:rsidRDefault="0016004C" w:rsidP="001600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C6F4F">
        <w:rPr>
          <w:b/>
          <w:bCs/>
          <w:sz w:val="32"/>
          <w:szCs w:val="32"/>
          <w:u w:val="single"/>
        </w:rPr>
        <w:t>Dec 31,2020</w:t>
      </w:r>
    </w:p>
    <w:p w14:paraId="7CF4C0CE" w14:textId="77777777" w:rsidR="0016004C" w:rsidRDefault="0016004C" w:rsidP="001600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6004C" w:rsidRPr="00016314" w14:paraId="1704C26C" w14:textId="77777777" w:rsidTr="00957295">
        <w:tc>
          <w:tcPr>
            <w:tcW w:w="3310" w:type="dxa"/>
          </w:tcPr>
          <w:p w14:paraId="5495A30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0B9B6D74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64C2B9EE" w14:textId="77777777" w:rsidR="0016004C" w:rsidRPr="00016314" w:rsidRDefault="0016004C" w:rsidP="009572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63C18B" w14:textId="77777777" w:rsidR="0016004C" w:rsidRPr="00016314" w:rsidRDefault="0016004C" w:rsidP="009572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04C" w:rsidRPr="00016314" w14:paraId="45897143" w14:textId="77777777" w:rsidTr="00957295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2CA3634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25786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891C2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A09CCFF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50A41C2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16004C" w:rsidRPr="00016314" w14:paraId="43E90F51" w14:textId="77777777" w:rsidTr="00957295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B039C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56639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7C36A11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EF361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16004C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BAC2D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6004C" w:rsidRPr="00016314" w14:paraId="2AA836E5" w14:textId="77777777" w:rsidTr="0095729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6F8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4.2 - Padam</w:t>
            </w:r>
          </w:p>
          <w:p w14:paraId="3BABF3A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4EAFC35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66AE7" w14:textId="77777777" w:rsidR="0016004C" w:rsidRPr="00345FFB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E885" w14:textId="77777777" w:rsidR="0016004C" w:rsidRPr="00345FFB" w:rsidRDefault="0016004C" w:rsidP="0016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60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16004C" w:rsidRPr="00016314" w14:paraId="275395E6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BD5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1C29DC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0583F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522AC53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8933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7EC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488A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66ED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16004C" w:rsidRPr="00016314" w14:paraId="0A2151D1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A622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F839A6D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6C82CE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6393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C716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006B30E3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C629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C6F266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D5668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F2023D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D4FB" w14:textId="77777777" w:rsidR="0016004C" w:rsidRPr="00743963" w:rsidRDefault="001070D9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1070D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62AB" w14:textId="77777777" w:rsidR="0016004C" w:rsidRPr="00743963" w:rsidRDefault="001070D9" w:rsidP="001070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1070D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070D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</w:tr>
      <w:tr w:rsidR="0016004C" w:rsidRPr="00016314" w14:paraId="353E80FC" w14:textId="77777777" w:rsidTr="0095729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F243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305C60B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62F6331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1DD52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5668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4F2F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  <w:r w:rsidR="00160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 w:rsidRPr="009967A7">
              <w:rPr>
                <w:b/>
                <w:bCs/>
              </w:rPr>
              <w:t>hraswam</w:t>
            </w:r>
            <w:proofErr w:type="spellEnd"/>
            <w:r w:rsidR="0016004C" w:rsidRPr="009967A7">
              <w:rPr>
                <w:b/>
                <w:bCs/>
              </w:rPr>
              <w:t>)</w:t>
            </w:r>
          </w:p>
        </w:tc>
      </w:tr>
      <w:tr w:rsidR="0016004C" w:rsidRPr="00016314" w14:paraId="5CAF229D" w14:textId="77777777" w:rsidTr="00957295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254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38D030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03BB2521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0BF9" w14:textId="77777777" w:rsidR="0016004C" w:rsidRPr="00743963" w:rsidRDefault="0048031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4803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43702" w14:textId="77777777" w:rsidR="0016004C" w:rsidRPr="00743963" w:rsidRDefault="00480310" w:rsidP="001B4C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1B4C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1B4C44"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4C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3BAAA192" w14:textId="77777777" w:rsidTr="00957295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FC78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F26BF3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C818E4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BD43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A2CE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2D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03B66459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223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BFEC9C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88FFF2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B9065" w14:textId="77777777" w:rsidR="0016004C" w:rsidRPr="00743963" w:rsidRDefault="001545B2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545B2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F52C0" w14:textId="77777777" w:rsidR="0016004C" w:rsidRPr="00743963" w:rsidRDefault="001545B2" w:rsidP="00154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45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22C150F7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4609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F69FB1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D2555C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1604B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0E17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049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  <w:r w:rsidR="0016004C"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>
              <w:rPr>
                <w:b/>
                <w:bCs/>
              </w:rPr>
              <w:t>deergham</w:t>
            </w:r>
            <w:proofErr w:type="spellEnd"/>
            <w:r w:rsidR="0016004C">
              <w:rPr>
                <w:b/>
                <w:bCs/>
              </w:rPr>
              <w:t>)</w:t>
            </w:r>
          </w:p>
        </w:tc>
      </w:tr>
      <w:tr w:rsidR="0016004C" w:rsidRPr="00016314" w14:paraId="7B1FEBCD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BC79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F346D4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9512803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8F885" w14:textId="77777777" w:rsidR="0016004C" w:rsidRPr="00743963" w:rsidRDefault="004D76BE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2E2B4" w14:textId="77777777" w:rsidR="0016004C" w:rsidRPr="00743963" w:rsidRDefault="004D76BE" w:rsidP="004D7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079C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16004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 w:rsidRPr="009967A7">
              <w:rPr>
                <w:b/>
                <w:bCs/>
              </w:rPr>
              <w:t>hraswam</w:t>
            </w:r>
            <w:proofErr w:type="spellEnd"/>
            <w:r w:rsidR="0016004C" w:rsidRPr="009967A7">
              <w:rPr>
                <w:b/>
                <w:bCs/>
              </w:rPr>
              <w:t>)</w:t>
            </w:r>
          </w:p>
        </w:tc>
      </w:tr>
    </w:tbl>
    <w:p w14:paraId="12A62491" w14:textId="77777777" w:rsidR="009E7213" w:rsidRPr="00A128F4" w:rsidRDefault="0016004C" w:rsidP="009E7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721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9E7213">
        <w:rPr>
          <w:b/>
          <w:bCs/>
          <w:sz w:val="32"/>
          <w:szCs w:val="32"/>
          <w:u w:val="single"/>
        </w:rPr>
        <w:t>Pada</w:t>
      </w:r>
      <w:proofErr w:type="spellEnd"/>
      <w:r w:rsidR="009E721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9E7213">
        <w:rPr>
          <w:b/>
          <w:bCs/>
          <w:sz w:val="32"/>
          <w:szCs w:val="32"/>
          <w:u w:val="single"/>
        </w:rPr>
        <w:t>Paatam</w:t>
      </w:r>
      <w:proofErr w:type="spellEnd"/>
      <w:r w:rsidR="009E7213">
        <w:rPr>
          <w:b/>
          <w:bCs/>
          <w:sz w:val="32"/>
          <w:szCs w:val="32"/>
          <w:u w:val="single"/>
        </w:rPr>
        <w:t xml:space="preserve"> – TS 4.3 Tamil </w:t>
      </w:r>
      <w:r w:rsidR="009E721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E7213">
        <w:rPr>
          <w:b/>
          <w:bCs/>
          <w:sz w:val="32"/>
          <w:szCs w:val="32"/>
          <w:u w:val="single"/>
        </w:rPr>
        <w:t>31st</w:t>
      </w:r>
      <w:r w:rsidR="009E7213" w:rsidRPr="00A128F4">
        <w:rPr>
          <w:b/>
          <w:bCs/>
          <w:sz w:val="32"/>
          <w:szCs w:val="32"/>
          <w:u w:val="single"/>
        </w:rPr>
        <w:t xml:space="preserve"> </w:t>
      </w:r>
      <w:r w:rsidR="009E7213">
        <w:rPr>
          <w:b/>
          <w:bCs/>
          <w:sz w:val="32"/>
          <w:szCs w:val="32"/>
          <w:u w:val="single"/>
        </w:rPr>
        <w:t>August</w:t>
      </w:r>
      <w:r w:rsidR="009E7213" w:rsidRPr="00A128F4">
        <w:rPr>
          <w:b/>
          <w:bCs/>
          <w:sz w:val="32"/>
          <w:szCs w:val="32"/>
          <w:u w:val="single"/>
        </w:rPr>
        <w:t xml:space="preserve"> 201</w:t>
      </w:r>
      <w:r w:rsidR="009E7213">
        <w:rPr>
          <w:b/>
          <w:bCs/>
          <w:sz w:val="32"/>
          <w:szCs w:val="32"/>
          <w:u w:val="single"/>
        </w:rPr>
        <w:t>9</w:t>
      </w:r>
    </w:p>
    <w:p w14:paraId="0AD5835B" w14:textId="77777777" w:rsidR="009E7213" w:rsidRDefault="009E7213" w:rsidP="009E72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E7213" w:rsidRPr="00016314" w14:paraId="1480459E" w14:textId="77777777" w:rsidTr="002D4EB2">
        <w:tc>
          <w:tcPr>
            <w:tcW w:w="3092" w:type="dxa"/>
          </w:tcPr>
          <w:p w14:paraId="3C1CE1C5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E26BF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F1419C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6EB771" w14:textId="77777777" w:rsidR="009E7213" w:rsidRPr="00016314" w:rsidRDefault="009E7213" w:rsidP="003569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7213" w:rsidRPr="00016314" w14:paraId="141E41EF" w14:textId="77777777" w:rsidTr="002D4EB2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FB7087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2418B26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27FE3B7" w14:textId="77777777" w:rsidR="009E7213" w:rsidRPr="00743963" w:rsidRDefault="005620D8" w:rsidP="003569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6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F4FD153" w14:textId="77777777" w:rsidR="009E7213" w:rsidRPr="00743963" w:rsidRDefault="00B35E3E" w:rsidP="00B35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5E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5620D8"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E7213" w:rsidRPr="00016314" w14:paraId="56AD8E91" w14:textId="77777777" w:rsidTr="002D4EB2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42D1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51D1A457" w14:textId="77777777" w:rsidR="009E7213" w:rsidRPr="001F0054" w:rsidRDefault="009E7213" w:rsidP="003569F6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C2A" w14:textId="77777777" w:rsidR="009E7213" w:rsidRPr="00157828" w:rsidRDefault="002D4EB2" w:rsidP="002D4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A39F1" w14:textId="77777777" w:rsidR="009E7213" w:rsidRPr="003745A4" w:rsidRDefault="002D4EB2" w:rsidP="002D4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9E7213" w:rsidRPr="00016314" w14:paraId="27B9F8D2" w14:textId="77777777" w:rsidTr="002D4EB2">
        <w:trPr>
          <w:trHeight w:val="1934"/>
        </w:trPr>
        <w:tc>
          <w:tcPr>
            <w:tcW w:w="3092" w:type="dxa"/>
          </w:tcPr>
          <w:p w14:paraId="5B433D78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3D9A1AE8" w14:textId="77777777" w:rsidR="009E7213" w:rsidRPr="00BA776A" w:rsidRDefault="009E7213" w:rsidP="003569F6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C0708DA" w14:textId="77777777" w:rsidR="009E7213" w:rsidRPr="006D2140" w:rsidRDefault="00260F65" w:rsidP="003569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14EB737B" w14:textId="77777777" w:rsidR="009E7213" w:rsidRPr="006D2140" w:rsidRDefault="00260F65" w:rsidP="00260F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ே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48B608A" w14:textId="77777777" w:rsidR="002D08C5" w:rsidRPr="00A128F4" w:rsidRDefault="009E721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95A05">
        <w:rPr>
          <w:b/>
          <w:bCs/>
          <w:sz w:val="32"/>
          <w:szCs w:val="32"/>
          <w:u w:val="single"/>
        </w:rPr>
        <w:t>3</w:t>
      </w:r>
      <w:r w:rsidR="008C1526">
        <w:rPr>
          <w:b/>
          <w:bCs/>
          <w:sz w:val="32"/>
          <w:szCs w:val="32"/>
          <w:u w:val="single"/>
        </w:rPr>
        <w:t>1</w:t>
      </w:r>
      <w:r w:rsidR="00195A0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5A05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95A05">
        <w:rPr>
          <w:b/>
          <w:bCs/>
          <w:sz w:val="32"/>
          <w:szCs w:val="32"/>
          <w:u w:val="single"/>
        </w:rPr>
        <w:t>9</w:t>
      </w:r>
    </w:p>
    <w:p w14:paraId="120356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87021B2" w14:textId="77777777" w:rsidTr="000A50B5">
        <w:tc>
          <w:tcPr>
            <w:tcW w:w="3092" w:type="dxa"/>
          </w:tcPr>
          <w:p w14:paraId="250F4B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DAFC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0D8B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A9FD8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07AA496" w14:textId="77777777" w:rsidTr="000A50B5">
        <w:tc>
          <w:tcPr>
            <w:tcW w:w="3092" w:type="dxa"/>
          </w:tcPr>
          <w:p w14:paraId="30C99AF5" w14:textId="77777777" w:rsidR="00D32EBF" w:rsidRPr="0074765C" w:rsidRDefault="00BE0319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3.4.2</w:t>
            </w:r>
            <w:r w:rsidR="009B147C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9B147C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="009B147C">
              <w:rPr>
                <w:rFonts w:cs="Latha"/>
                <w:sz w:val="28"/>
                <w:szCs w:val="28"/>
                <w:lang w:bidi="ta-IN"/>
              </w:rPr>
              <w:br/>
            </w:r>
            <w:proofErr w:type="spellStart"/>
            <w:r w:rsidR="009B147C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9B147C">
              <w:rPr>
                <w:rFonts w:cs="Latha"/>
                <w:sz w:val="28"/>
                <w:szCs w:val="28"/>
                <w:lang w:bidi="ta-IN"/>
              </w:rPr>
              <w:t xml:space="preserve"> 8</w:t>
            </w:r>
          </w:p>
        </w:tc>
        <w:tc>
          <w:tcPr>
            <w:tcW w:w="4738" w:type="dxa"/>
          </w:tcPr>
          <w:p w14:paraId="414A750E" w14:textId="77777777" w:rsidR="00D32EBF" w:rsidRPr="00016314" w:rsidRDefault="00BE0319" w:rsidP="00BE03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</w:p>
        </w:tc>
        <w:tc>
          <w:tcPr>
            <w:tcW w:w="5220" w:type="dxa"/>
          </w:tcPr>
          <w:p w14:paraId="607981EF" w14:textId="77777777" w:rsidR="00D32EBF" w:rsidRPr="00016314" w:rsidRDefault="00BE031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0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26FB12A" w14:textId="77777777" w:rsidTr="000A50B5">
        <w:tc>
          <w:tcPr>
            <w:tcW w:w="3092" w:type="dxa"/>
          </w:tcPr>
          <w:p w14:paraId="6C08E482" w14:textId="77777777" w:rsidR="00D32EBF" w:rsidRDefault="007272F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3.6.1</w:t>
            </w:r>
            <w:r w:rsidR="009B147C">
              <w:rPr>
                <w:sz w:val="28"/>
                <w:szCs w:val="28"/>
              </w:rPr>
              <w:t xml:space="preserve"> Padam </w:t>
            </w:r>
          </w:p>
          <w:p w14:paraId="2C333D26" w14:textId="77777777" w:rsidR="009B147C" w:rsidRPr="00051538" w:rsidRDefault="009B147C" w:rsidP="00016314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4738" w:type="dxa"/>
          </w:tcPr>
          <w:p w14:paraId="44BDA043" w14:textId="77777777" w:rsidR="00D32EBF" w:rsidRPr="00016314" w:rsidRDefault="007272FA" w:rsidP="007272FA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9BA12CA" w14:textId="77777777" w:rsidR="00D32EBF" w:rsidRPr="00016314" w:rsidRDefault="007272F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27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23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4CCA95A" w14:textId="77777777" w:rsidTr="000A50B5">
        <w:tc>
          <w:tcPr>
            <w:tcW w:w="3092" w:type="dxa"/>
          </w:tcPr>
          <w:p w14:paraId="01EC73AD" w14:textId="77777777" w:rsidR="00D32EBF" w:rsidRPr="001876E0" w:rsidRDefault="00CA44C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</w:t>
            </w:r>
            <w:r w:rsidR="00932F7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10.1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  <w:r w:rsidR="009B147C">
              <w:rPr>
                <w:sz w:val="28"/>
                <w:szCs w:val="28"/>
              </w:rPr>
              <w:br/>
            </w:r>
            <w:proofErr w:type="spellStart"/>
            <w:r w:rsidR="009B147C">
              <w:rPr>
                <w:sz w:val="28"/>
                <w:szCs w:val="28"/>
              </w:rPr>
              <w:t>Panchaati</w:t>
            </w:r>
            <w:proofErr w:type="spellEnd"/>
            <w:r w:rsidR="009B147C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4738" w:type="dxa"/>
          </w:tcPr>
          <w:p w14:paraId="671E5809" w14:textId="77777777" w:rsidR="00D32EBF" w:rsidRPr="00016314" w:rsidRDefault="00CA44C3" w:rsidP="00CA44C3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556CF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56C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220" w:type="dxa"/>
          </w:tcPr>
          <w:p w14:paraId="12244736" w14:textId="77777777" w:rsidR="00D32EBF" w:rsidRPr="00016314" w:rsidRDefault="00CA44C3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CA44C3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CA44C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44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8E6CC9" w:rsidRPr="00016314" w14:paraId="2236B620" w14:textId="77777777" w:rsidTr="000A50B5">
        <w:tc>
          <w:tcPr>
            <w:tcW w:w="3092" w:type="dxa"/>
          </w:tcPr>
          <w:p w14:paraId="0A89A728" w14:textId="77777777" w:rsidR="008E6CC9" w:rsidRDefault="008E6CC9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DDE6B9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8D36E2E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27F5B42E" w14:textId="77777777" w:rsidR="00016314" w:rsidRDefault="00016314" w:rsidP="00CC6E82"/>
    <w:sectPr w:rsidR="00016314" w:rsidSect="00195A0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249BD" w14:textId="77777777" w:rsidR="00282508" w:rsidRDefault="00282508" w:rsidP="001C43F2">
      <w:pPr>
        <w:spacing w:before="0" w:line="240" w:lineRule="auto"/>
      </w:pPr>
      <w:r>
        <w:separator/>
      </w:r>
    </w:p>
  </w:endnote>
  <w:endnote w:type="continuationSeparator" w:id="0">
    <w:p w14:paraId="40A31311" w14:textId="77777777" w:rsidR="00282508" w:rsidRDefault="0028250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1407" w14:textId="4F92AC9B" w:rsidR="009E7213" w:rsidRDefault="009E7213" w:rsidP="009E7213">
    <w:pPr>
      <w:pStyle w:val="Footer"/>
      <w:pBdr>
        <w:top w:val="single" w:sz="4" w:space="1" w:color="auto"/>
      </w:pBdr>
    </w:pPr>
    <w:r>
      <w:rPr>
        <w:b/>
        <w:bCs/>
      </w:rPr>
      <w:tab/>
      <w:t xml:space="preserve">                             www.</w:t>
    </w:r>
    <w:r>
      <w:rPr>
        <w:b/>
        <w:bCs/>
      </w:rPr>
      <w:tab/>
      <w:t>v</w:t>
    </w:r>
    <w:r w:rsidRPr="009E7213">
      <w:rPr>
        <w:b/>
        <w:bCs/>
      </w:rPr>
      <w:t>edavms</w:t>
    </w:r>
    <w:r>
      <w:rPr>
        <w:b/>
        <w:bCs/>
      </w:rPr>
      <w:t xml:space="preserve">.in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14D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14DD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FF47" w14:textId="7EAD9D8E" w:rsidR="001C43F2" w:rsidRPr="001C43F2" w:rsidRDefault="001C43F2" w:rsidP="00195A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5A0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14D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14D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21B408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0D570" w14:textId="77777777" w:rsidR="00282508" w:rsidRDefault="00282508" w:rsidP="001C43F2">
      <w:pPr>
        <w:spacing w:before="0" w:line="240" w:lineRule="auto"/>
      </w:pPr>
      <w:r>
        <w:separator/>
      </w:r>
    </w:p>
  </w:footnote>
  <w:footnote w:type="continuationSeparator" w:id="0">
    <w:p w14:paraId="7DF7CDC8" w14:textId="77777777" w:rsidR="00282508" w:rsidRDefault="0028250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7CE0" w14:textId="77777777" w:rsidR="0016004C" w:rsidRDefault="0016004C" w:rsidP="001600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15B7" w14:textId="77777777" w:rsidR="00195A05" w:rsidRDefault="00195A05" w:rsidP="00195A0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2D44"/>
    <w:rsid w:val="00040188"/>
    <w:rsid w:val="00051538"/>
    <w:rsid w:val="00066B6C"/>
    <w:rsid w:val="000723E0"/>
    <w:rsid w:val="00076C05"/>
    <w:rsid w:val="00092449"/>
    <w:rsid w:val="000A50B5"/>
    <w:rsid w:val="000B0F78"/>
    <w:rsid w:val="000B36BB"/>
    <w:rsid w:val="000E0B8A"/>
    <w:rsid w:val="000E7F52"/>
    <w:rsid w:val="001070D9"/>
    <w:rsid w:val="00142CB9"/>
    <w:rsid w:val="001545B2"/>
    <w:rsid w:val="0016004C"/>
    <w:rsid w:val="00166EDB"/>
    <w:rsid w:val="001876E0"/>
    <w:rsid w:val="00194C52"/>
    <w:rsid w:val="00194C58"/>
    <w:rsid w:val="00195A05"/>
    <w:rsid w:val="001A34F5"/>
    <w:rsid w:val="001B3B71"/>
    <w:rsid w:val="001B4C44"/>
    <w:rsid w:val="001C43F2"/>
    <w:rsid w:val="001D053F"/>
    <w:rsid w:val="002014B7"/>
    <w:rsid w:val="0022138E"/>
    <w:rsid w:val="00260F65"/>
    <w:rsid w:val="002676A2"/>
    <w:rsid w:val="00271604"/>
    <w:rsid w:val="0027724E"/>
    <w:rsid w:val="00281300"/>
    <w:rsid w:val="0028233D"/>
    <w:rsid w:val="00282508"/>
    <w:rsid w:val="002B07D8"/>
    <w:rsid w:val="002C1419"/>
    <w:rsid w:val="002D08C5"/>
    <w:rsid w:val="002D4EB2"/>
    <w:rsid w:val="00322A3D"/>
    <w:rsid w:val="00343060"/>
    <w:rsid w:val="003569F6"/>
    <w:rsid w:val="00375CE8"/>
    <w:rsid w:val="003C22F6"/>
    <w:rsid w:val="003C6F4F"/>
    <w:rsid w:val="003D42ED"/>
    <w:rsid w:val="003D4DA3"/>
    <w:rsid w:val="004247C8"/>
    <w:rsid w:val="004451E5"/>
    <w:rsid w:val="00460CFB"/>
    <w:rsid w:val="00480310"/>
    <w:rsid w:val="00486106"/>
    <w:rsid w:val="004971D8"/>
    <w:rsid w:val="004D4F81"/>
    <w:rsid w:val="004D76BE"/>
    <w:rsid w:val="004F0370"/>
    <w:rsid w:val="00502CB3"/>
    <w:rsid w:val="00522DC1"/>
    <w:rsid w:val="0052426F"/>
    <w:rsid w:val="005252A4"/>
    <w:rsid w:val="0053192A"/>
    <w:rsid w:val="005620D8"/>
    <w:rsid w:val="00573318"/>
    <w:rsid w:val="005A260B"/>
    <w:rsid w:val="005A7D77"/>
    <w:rsid w:val="005E7C5E"/>
    <w:rsid w:val="00603AC0"/>
    <w:rsid w:val="00657573"/>
    <w:rsid w:val="00692B33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A02B2"/>
    <w:rsid w:val="007A714D"/>
    <w:rsid w:val="007F4119"/>
    <w:rsid w:val="00832A50"/>
    <w:rsid w:val="008C1526"/>
    <w:rsid w:val="008E6CC9"/>
    <w:rsid w:val="00932F74"/>
    <w:rsid w:val="00950BC5"/>
    <w:rsid w:val="00956FBF"/>
    <w:rsid w:val="00957295"/>
    <w:rsid w:val="00960212"/>
    <w:rsid w:val="0096493A"/>
    <w:rsid w:val="0098321D"/>
    <w:rsid w:val="00990559"/>
    <w:rsid w:val="009B147C"/>
    <w:rsid w:val="009E7213"/>
    <w:rsid w:val="00A128F4"/>
    <w:rsid w:val="00A22105"/>
    <w:rsid w:val="00A30399"/>
    <w:rsid w:val="00A314E1"/>
    <w:rsid w:val="00A77DBF"/>
    <w:rsid w:val="00A841E9"/>
    <w:rsid w:val="00A8708C"/>
    <w:rsid w:val="00A90AA9"/>
    <w:rsid w:val="00AF085C"/>
    <w:rsid w:val="00B049E6"/>
    <w:rsid w:val="00B0583F"/>
    <w:rsid w:val="00B23101"/>
    <w:rsid w:val="00B30811"/>
    <w:rsid w:val="00B35E3E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31B4"/>
    <w:rsid w:val="00C43EAC"/>
    <w:rsid w:val="00C61BBA"/>
    <w:rsid w:val="00C86555"/>
    <w:rsid w:val="00CA44C3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680"/>
    <w:rsid w:val="00DA3643"/>
    <w:rsid w:val="00E02F33"/>
    <w:rsid w:val="00E079C1"/>
    <w:rsid w:val="00E214DD"/>
    <w:rsid w:val="00E80346"/>
    <w:rsid w:val="00E841D9"/>
    <w:rsid w:val="00EA2606"/>
    <w:rsid w:val="00EC391A"/>
    <w:rsid w:val="00EE1FE2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18426"/>
  <w15:chartTrackingRefBased/>
  <w15:docId w15:val="{F7334641-11F3-47A6-8AF0-C8943283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E72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6D7B-9324-4394-BD54-96EE7AD7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2-03T19:10:00Z</cp:lastPrinted>
  <dcterms:created xsi:type="dcterms:W3CDTF">2021-02-09T00:17:00Z</dcterms:created>
  <dcterms:modified xsi:type="dcterms:W3CDTF">2021-08-15T07:17:00Z</dcterms:modified>
</cp:coreProperties>
</file>